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3F578928">
                    <wp:simplePos x="0" y="0"/>
                    <wp:positionH relativeFrom="margin">
                      <wp:posOffset>-249555</wp:posOffset>
                    </wp:positionH>
                    <wp:positionV relativeFrom="margin">
                      <wp:posOffset>3500755</wp:posOffset>
                    </wp:positionV>
                    <wp:extent cx="6685915" cy="504190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34AB2D9" w:rsidR="005F739D" w:rsidRPr="000E3891" w:rsidRDefault="0018719B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8719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935A5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მუყაოს ყუთების </w:t>
                                </w:r>
                                <w:r w:rsidR="000E389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5pt;margin-top:275.65pt;width:526.45pt;height:39.7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" fillcolor="white [3201]" stroked="f" strokeweight=".5pt">
                    <v:textbox>
                      <w:txbxContent>
                        <w:p w14:paraId="573A4337" w14:textId="134AB2D9" w:rsidR="005F739D" w:rsidRPr="000E3891" w:rsidRDefault="0018719B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18719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935A5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მუყაოს ყუთების </w:t>
                          </w:r>
                          <w:r w:rsidR="000E389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64ED615E" w14:textId="39091AD2" w:rsidR="00472ACE" w:rsidRPr="0084416F" w:rsidRDefault="00D1450D" w:rsidP="0018719B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935A51">
        <w:rPr>
          <w:rFonts w:eastAsiaTheme="minorEastAsia" w:cs="Sylfaen"/>
          <w:lang w:val="ka-GE" w:eastAsia="ja-JP"/>
        </w:rPr>
        <w:t>მუყაოს ყუთების შესყიდვაზე</w:t>
      </w:r>
      <w:r w:rsidR="0018719B">
        <w:rPr>
          <w:rFonts w:eastAsiaTheme="minorEastAsia" w:cs="Sylfaen"/>
          <w:lang w:val="ka-GE" w:eastAsia="ja-JP"/>
        </w:rPr>
        <w:t>.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0E565047" w14:textId="5B898F0B" w:rsidR="00935A51" w:rsidRPr="000E3891" w:rsidRDefault="00935A51" w:rsidP="00935A51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მახასიათებელი </w:t>
      </w:r>
      <w:r w:rsidRPr="000C1AFB">
        <w:rPr>
          <w:rFonts w:eastAsiaTheme="minorEastAsia" w:cs="Sylfaen"/>
          <w:lang w:val="ka-GE" w:eastAsia="ja-JP"/>
        </w:rPr>
        <w:t>-  5 ფენიანი მუყაოს ყუთი</w:t>
      </w:r>
    </w:p>
    <w:p w14:paraId="1E4BC321" w14:textId="39AAB631" w:rsidR="00935A51" w:rsidRPr="000E3891" w:rsidRDefault="00935A51" w:rsidP="00935A51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 w:cs="Times New Roman"/>
          <w:b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რაოდენობა  </w:t>
      </w:r>
      <w:r w:rsidRPr="000C1AFB">
        <w:rPr>
          <w:rFonts w:eastAsiaTheme="minorEastAsia" w:cs="Sylfaen"/>
          <w:lang w:val="ka-GE" w:eastAsia="ja-JP"/>
        </w:rPr>
        <w:t>- 7000 ცალი</w:t>
      </w:r>
    </w:p>
    <w:p w14:paraId="474192D4" w14:textId="0AD7705D" w:rsidR="00935A51" w:rsidRPr="000E3891" w:rsidRDefault="00935A51" w:rsidP="00935A51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 w:cs="Times New Roman"/>
          <w:b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ზომები - </w:t>
      </w:r>
      <w:r w:rsidRPr="000C1AFB">
        <w:rPr>
          <w:rFonts w:eastAsiaTheme="minorEastAsia" w:cs="Sylfaen"/>
          <w:lang w:val="ka-GE" w:eastAsia="ja-JP"/>
        </w:rPr>
        <w:t>60/40/40</w:t>
      </w:r>
    </w:p>
    <w:p w14:paraId="1792C6D4" w14:textId="7BA0D637" w:rsidR="00935A51" w:rsidRPr="000E3891" w:rsidRDefault="00935A51" w:rsidP="00F02E89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 w:cs="Times New Roman"/>
          <w:b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მოწოდების პირობა </w:t>
      </w:r>
    </w:p>
    <w:p w14:paraId="6446FB82" w14:textId="2FA6F015" w:rsidR="00935A51" w:rsidRPr="000C1AFB" w:rsidRDefault="00935A51" w:rsidP="000E3891">
      <w:pPr>
        <w:pStyle w:val="ListParagraph"/>
        <w:numPr>
          <w:ilvl w:val="0"/>
          <w:numId w:val="30"/>
        </w:numPr>
        <w:spacing w:after="200" w:line="276" w:lineRule="auto"/>
        <w:rPr>
          <w:rFonts w:eastAsiaTheme="minorEastAsia" w:cs="Sylfaen"/>
          <w:lang w:val="ka-GE" w:eastAsia="ja-JP"/>
        </w:rPr>
      </w:pPr>
      <w:r w:rsidRPr="000C1AFB">
        <w:rPr>
          <w:rFonts w:eastAsiaTheme="minorEastAsia" w:cs="Sylfaen"/>
          <w:lang w:val="ka-GE" w:eastAsia="ja-JP"/>
        </w:rPr>
        <w:t>15 – 20 იანვარი - 2500 ცალი</w:t>
      </w:r>
    </w:p>
    <w:p w14:paraId="122B8A10" w14:textId="730949F0" w:rsidR="00935A51" w:rsidRPr="000C1AFB" w:rsidRDefault="00935A51" w:rsidP="000E3891">
      <w:pPr>
        <w:pStyle w:val="ListParagraph"/>
        <w:numPr>
          <w:ilvl w:val="0"/>
          <w:numId w:val="30"/>
        </w:numPr>
        <w:spacing w:after="200" w:line="276" w:lineRule="auto"/>
        <w:rPr>
          <w:rFonts w:eastAsiaTheme="minorEastAsia" w:cs="Sylfaen"/>
          <w:lang w:val="ka-GE" w:eastAsia="ja-JP"/>
        </w:rPr>
      </w:pPr>
      <w:r w:rsidRPr="000C1AFB">
        <w:rPr>
          <w:rFonts w:eastAsiaTheme="minorEastAsia" w:cs="Sylfaen"/>
          <w:lang w:val="ka-GE" w:eastAsia="ja-JP"/>
        </w:rPr>
        <w:t>5 აპრილი - 2500 ცალი</w:t>
      </w:r>
    </w:p>
    <w:p w14:paraId="341FAFF2" w14:textId="0F85EF27" w:rsidR="000E3891" w:rsidRPr="000C1AFB" w:rsidRDefault="00935A51" w:rsidP="000E3891">
      <w:pPr>
        <w:pStyle w:val="ListParagraph"/>
        <w:numPr>
          <w:ilvl w:val="0"/>
          <w:numId w:val="30"/>
        </w:numPr>
        <w:spacing w:after="200" w:line="276" w:lineRule="auto"/>
        <w:rPr>
          <w:rFonts w:eastAsiaTheme="minorEastAsia" w:cs="Sylfaen"/>
          <w:lang w:val="ka-GE" w:eastAsia="ja-JP"/>
        </w:rPr>
      </w:pPr>
      <w:r w:rsidRPr="000C1AFB">
        <w:rPr>
          <w:rFonts w:eastAsiaTheme="minorEastAsia" w:cs="Sylfaen"/>
          <w:lang w:val="ka-GE" w:eastAsia="ja-JP"/>
        </w:rPr>
        <w:t>15 – 20 სექტემბერი - 2000 ცალი</w:t>
      </w:r>
    </w:p>
    <w:p w14:paraId="127AC97A" w14:textId="6844C6BF" w:rsidR="000E3891" w:rsidRPr="000E3891" w:rsidRDefault="000E3891" w:rsidP="000E3891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დამატებითი პირობა - </w:t>
      </w:r>
      <w:r>
        <w:rPr>
          <w:rFonts w:asciiTheme="minorHAnsi" w:hAnsiTheme="minorHAnsi" w:cs="Times New Roman"/>
          <w:b/>
          <w:lang w:val="ka-GE"/>
        </w:rPr>
        <w:t xml:space="preserve"> </w:t>
      </w:r>
      <w:r w:rsidRPr="000C1AFB">
        <w:rPr>
          <w:rFonts w:eastAsiaTheme="minorEastAsia" w:cs="Sylfaen"/>
          <w:lang w:val="ka-GE" w:eastAsia="ja-JP"/>
        </w:rPr>
        <w:t>დამატებითი რაოდენობის შესყიდვის შემთხვევაში ერთეულის ფასი უნდა შენარჩუნდეს 2024 წლის 30 დეკემრამდე.</w:t>
      </w:r>
    </w:p>
    <w:p w14:paraId="72D9C8B3" w14:textId="77777777" w:rsidR="000E3891" w:rsidRPr="000E3891" w:rsidRDefault="000E3891" w:rsidP="000E3891">
      <w:pPr>
        <w:spacing w:after="200" w:line="276" w:lineRule="auto"/>
        <w:ind w:left="1080"/>
        <w:rPr>
          <w:rFonts w:asciiTheme="minorHAnsi" w:hAnsiTheme="minorHAnsi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1D9BCBD5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</w:t>
      </w:r>
      <w:r w:rsidR="00A271B3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ფენების რაოდენობა)</w:t>
      </w:r>
    </w:p>
    <w:p w14:paraId="4F426CB4" w14:textId="42511E4A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</w:t>
      </w:r>
      <w:bookmarkStart w:id="6" w:name="_GoBack"/>
      <w:bookmarkEnd w:id="6"/>
      <w:r w:rsidR="00AB3289">
        <w:rPr>
          <w:rFonts w:cs="Times New Roman"/>
          <w:lang w:val="ka-GE"/>
        </w:rPr>
        <w:t>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lastRenderedPageBreak/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143E1196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935A51">
        <w:t xml:space="preserve">30 </w:t>
      </w:r>
      <w:r w:rsidR="00935A51">
        <w:rPr>
          <w:lang w:val="ka-GE"/>
        </w:rPr>
        <w:t>ნოემბერი</w:t>
      </w:r>
      <w:r>
        <w:rPr>
          <w:lang w:val="ka-GE"/>
        </w:rPr>
        <w:t xml:space="preserve"> 2023 (14</w:t>
      </w:r>
      <w:r w:rsidRPr="00750F9A">
        <w:rPr>
          <w:lang w:val="ka-GE"/>
        </w:rPr>
        <w:t>:00 საათი)</w:t>
      </w:r>
    </w:p>
    <w:p w14:paraId="430F5313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შეთავაზების ვალუტა: ლარი</w:t>
      </w:r>
    </w:p>
    <w:p w14:paraId="3DF2CF8D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ვაჭრობის ტიპი: ვაჭრობის გარეშე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9B9F" w14:textId="77777777" w:rsidR="00397707" w:rsidRDefault="00397707" w:rsidP="002E7950">
      <w:r>
        <w:separator/>
      </w:r>
    </w:p>
  </w:endnote>
  <w:endnote w:type="continuationSeparator" w:id="0">
    <w:p w14:paraId="09E00415" w14:textId="77777777" w:rsidR="00397707" w:rsidRDefault="003977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1AF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1AF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870E" w14:textId="77777777" w:rsidR="00397707" w:rsidRDefault="00397707" w:rsidP="002E7950">
      <w:r>
        <w:separator/>
      </w:r>
    </w:p>
  </w:footnote>
  <w:footnote w:type="continuationSeparator" w:id="0">
    <w:p w14:paraId="62E191A6" w14:textId="77777777" w:rsidR="00397707" w:rsidRDefault="003977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11F46"/>
    <w:multiLevelType w:val="hybridMultilevel"/>
    <w:tmpl w:val="05C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14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1"/>
  </w:num>
  <w:num w:numId="9">
    <w:abstractNumId w:val="24"/>
  </w:num>
  <w:num w:numId="10">
    <w:abstractNumId w:val="4"/>
  </w:num>
  <w:num w:numId="11">
    <w:abstractNumId w:val="22"/>
  </w:num>
  <w:num w:numId="12">
    <w:abstractNumId w:val="1"/>
  </w:num>
  <w:num w:numId="13">
    <w:abstractNumId w:val="2"/>
  </w:num>
  <w:num w:numId="14">
    <w:abstractNumId w:val="27"/>
  </w:num>
  <w:num w:numId="15">
    <w:abstractNumId w:val="6"/>
  </w:num>
  <w:num w:numId="16">
    <w:abstractNumId w:val="18"/>
  </w:num>
  <w:num w:numId="17">
    <w:abstractNumId w:val="0"/>
  </w:num>
  <w:num w:numId="18">
    <w:abstractNumId w:val="0"/>
  </w:num>
  <w:num w:numId="19">
    <w:abstractNumId w:val="28"/>
  </w:num>
  <w:num w:numId="20">
    <w:abstractNumId w:val="23"/>
  </w:num>
  <w:num w:numId="21">
    <w:abstractNumId w:val="8"/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17"/>
  </w:num>
  <w:num w:numId="27">
    <w:abstractNumId w:val="25"/>
  </w:num>
  <w:num w:numId="28">
    <w:abstractNumId w:val="12"/>
  </w:num>
  <w:num w:numId="29">
    <w:abstractNumId w:val="29"/>
  </w:num>
  <w:num w:numId="30">
    <w:abstractNumId w:val="13"/>
  </w:num>
  <w:num w:numId="31">
    <w:abstractNumId w:val="10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ABC3C-2E46-434E-8DEC-0007FCFF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orgi Lomtadze</cp:lastModifiedBy>
  <cp:revision>61</cp:revision>
  <cp:lastPrinted>2023-09-25T14:01:00Z</cp:lastPrinted>
  <dcterms:created xsi:type="dcterms:W3CDTF">2020-05-14T07:02:00Z</dcterms:created>
  <dcterms:modified xsi:type="dcterms:W3CDTF">2023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